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2021 vom 9. März 2021</w:t>
      </w:r>
    </w:p>
    <w:p>
      <w:r>
        <w:t>GE Cour de justice, 2021-03-09, FR</w:t>
      </w:r>
    </w:p>
    <w:p>
      <w:r>
        <w:rPr>
          <w:b/>
        </w:rPr>
        <w:t xml:space="preserve">Quelle: </w:t>
      </w:r>
      <w:r>
        <w:t>https://mcp.opencaselaw.ch/entscheid/ge_gerichte_AARP_72_2021</w:t>
      </w:r>
    </w:p>
    <w:p>
      <w:r>
        <w:t>FR: GE_GERICHTE AARP/72/2021 du 9 mars 2021</w:t>
      </w:r>
    </w:p>
    <w:p>
      <w:r>
        <w:t>IT: GE_GERICHTE AARP/72/2021 del 9 marz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9 al. 1 LStup, est puni d'une peine privative de liberté de troi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et celui qui, sans droit, possède, détient ou acquiert des stupéfiants ou s'en procure de toute autre manière (let. d).</w:t>
      </w:r>
    </w:p>
    <w:p>
      <w:r>
        <w:t>- 9/18 - P/16026/2020 L'art. 19 LStup ne réprime pas globalement le "trafic de stupéfiants", mais érige différents comportements en autant d'infractions indépendantes, chaque acte, même répété, constituant une infraction distincte (ATF 137 IV 33 consid. 2.1.3 p. 39 ; ATF 133 IV 187 consid. 3.2 p. 193 ; arrêts du Tribunal fédéral 228/2018 du 22 août 2018 consid. 4.1 ; 6B_1335/2016 du 5 septembre 2017 consid. 2.2 ; 6B_474/2016 du</w:t>
      </w:r>
    </w:p>
    <w:p>
      <w:r>
        <w:rPr>
          <w:b/>
        </w:rPr>
        <w:t>E. 2.2</w:t>
      </w:r>
    </w:p>
    <w:p>
      <w:r>
        <w:t>Selon l'art. 19 ch. 2 let. a LStup, le cas est grave lorsque l'auteur sait ou ne peut ignorer que l'infraction peut directement ou indirectement mettre en danger la santé de nombreuses personnes. S'agissant de la quantité pour l'héroïne, la condition objective est remplie dès que l'infraction porte sur une quantité d'au moins 12 grammes de drogue pure (ATF 145 IV 312 consid. 2.1 ; 119 IV 180). Si l'auteur commet plusieurs actes distincts, les quantités qui en sont l'objet doivent être additionnées (ATF 112 IV 109 consid. 2b p. 113 ; arrêt du Tribunal fédéral 6B_894/2020 du 26 novembre 2020 consid. 1.1).</w:t>
      </w:r>
    </w:p>
    <w:p>
      <w:r>
        <w:rPr>
          <w:b/>
        </w:rPr>
        <w:t>E. 2.3</w:t>
      </w:r>
    </w:p>
    <w:p>
      <w:r>
        <w:t>L'appelant a quitté l'Albanie pour Genève aux fins, sues, de travailler pour D______ actif dans le trafic d'héroïne. Sur place, il a été pris en charge par le précité, qui l'a logé dans un appartement. Dès son arrivée, les clés de cet appartement lui ont été laissées. Il a d'emblée réalisé que de la drogue en quantité considérable s'y trouvait, même s'il n'en a pas connu le poids exact d'un peu plus de 1.6 kg. Néanmoins, il a aidé à la confection de "ballons" d'aluminium contenant des sachets minigrips d'héroïne qu'il a ensuite vendus au détail pour le compte de D______, à raison de 115 gr. au taux de pureté moyen d'un peu plus de 20%, et découvert dans une armoire les sachets contenant de l'héroïne sous une autre forme que celle conditionnée pour la vente, tout comme des sachets de poudre – soit le produit de coupage – se trouvant dans une valise, ceux-ci étant volumineux (5.6 kg au total). Il a reçu l'ordre de D______ de ne pas quitter l'appartement et s'y est conformé. Ce faisant, il a, par dol éventuel à tout le moins, pris et accepté le risque, tout au long de son séjour dans l'appartement, d'avoir sous sa garde le stock de drogue de D______, ayant une maîtrise de fait sur celle-ci. Ainsi, l'aggravante de la quantité prévue à l'art. 19 al. 2 let. a LStup est réalisée, étant précisé qu'elle l'est considérant, d'une part, les quantités importantes d'héroïne saisies, d'autre part, le fait que l'appelant savait qu'il s'agissait de drogue dure. L'appelant s'est ainsi rendu coupable d'infraction grave à la LStup au sens de l'art. 19 al. 1 let. c, d et al. 2 let. a.</w:t>
      </w:r>
    </w:p>
    <w:p>
      <w:r>
        <w:t>- 10/18 - P/16026/2020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3.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4.1. Selon l'art. 48 let. a ch. 2 CP, le juge atténue la peine si l'auteur a agi dans une détresse profonde. Cette circonstance est réalisée lorsque l'auteur est poussé à</w:t>
      </w:r>
    </w:p>
    <w:p>
      <w:r>
        <w:t>- 11/18 - P/16026/2020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 3.4.2. Le juge attenue la peine si l'auteur a manifesté par des actes un repentir sincère, notamment s'il a réparé le dommage autant qu'on pouvait l'attendre de lui (art. 48 lit. d CP). La bonne collaboration à l'enquête peut, par ailleurs, même lorsqu'elle ne remplit pas les conditions d'un repentir sincère, constituer un élément favorable pour la fixation de la peine dans le cadre ordinaire de l'art. 47 CP (arrêt du Tribunal fédéral 6B_1054/2019 du 27 janvier 2020 consid. 1.1). 3.5. Selon l'art. 43 CP, Le juge peut suspendre partiellement l'exécution d'une peine privative de liberté d'un an au moins et de trois ans au plus afin de tenir compte de façon appropriée de la faute de l'auteur (al. 1), étant précisé que la partie à exécuter ne peut excéder la moitié de la peine (al. 2) et que tant la partie suspendue que la partie à exécuter doivent être de six mois au moins (al. 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3.6. En l'espèce, la faute de l'appelant est importante. Il n'a pas hésité à se lancer dans le trafic de drogue dure, motivé par le fait de gagner rapidement de l'argent et au mépris de la santé de nombreux consommateurs. Il a eu le temps de la réflexion et</w:t>
      </w:r>
    </w:p>
    <w:p>
      <w:r>
        <w:t>- 12/18 - P/16026/2020 mûri sa décision avant de s'expatrier, son périple à travers les frontières pour se rendre à Genève ne l'ayant pas incité à renoncer à son projet. Ce n'est qu'une fois sur place, confronté aux quantités importantes d'héroïne stockées dans l'appartement où il logeait, que la peur a pris le dessus et que l'appelant a commencé à s'interroger, expliquant avoir alors voulu régler au plus vite sa dette envers D______ pour pouvoir rentrer au pays. Sa volonté délictuelle a été relativement intense jusqu'au moment de réaliser son erreur. Elle s'illustre par le fait que l'appelant a eu recours à de faux documents pour se rendre à E______ [Italie], première étape de sa venue en Suisse. Il a ensuite vendu de nombreux sachets d'héroïne à divers consommateurs et seule son interpellation a mis un terme à ses actes illicites, lesquels ont eu cours sur une quinzaine de jours. Son rôle était bien celui d'une "petite main", au bas de la hiérarchie du trafic, mais dont la fiabilité avait été jugée comme suffisante par son chef pour laisser le stock d'héroïne sous sa surveillance, respectivement pour y prélever les quantités à écouler au détail, sur la base des instructions données. L'appelant n'avait pas d'autonomie dans le trafic. Ses mobiles apparaissent évidents, l'appelant ayant été mu par l'appât d'un gain qui lui avait été présenté comme rapide et facile, alors qu'il était confronté aux difficultés financières que son revenu mensuel ne lui permettait pas de régler aisément. L'appelant a par ailleurs enfreint les dispositions pénales de la loi sur les étrangers et l'intégration (LEI). Il y a concours d'infractions. L'intéressé dispose d'un casier judiciaire vierge, étant précisé que l'absence d'antécédent a, en principe, un effet neutre sur la fixation de la peine (ATF 141 IV 61 consid. 6.3.2 p. 70). Aucune circonstance atténuante n'est réalisée. En particulier, il n'y a pas de détresse profonde au sens où la jurisprudence l'entend. L'appelant aurait pu chercher à accroître ses revenus, comme il avait su le faire en trouvant du travail en Belgique, mais sans verser dans le trafic de drogue dure. Il n'y a pas non plus de repentir sincère en ce sens qu'il n'y a pas d'actes méritoires de sa part, comme ceux qui aurait, par exemple, permis l'interpellation de membres du réseau, singulièrement de D______, et commandé l'application de la circonstance atténuante plaidée. Il doit être rappelé à cet égard que l'appelant ne s'est pas spontanément livré à la police parce qu'il aurait renoncé de son fait à ses actes délictueux. Cela dit, sa bonne collaboration, une fois interpellé, sera mise à son actif, étant précisé qu'il s'est incriminé en ce qui concerne les ventes d'héroïnes, alors que la police ne disposait pas de soupçons spécifiques au sujet de cette activité. Il n'y a, enfin, aucune circonstance atténuante dite du temps relativement long écoulé depuis la commission</w:t>
      </w:r>
    </w:p>
    <w:p>
      <w:r>
        <w:t>- 13/18 - P/16026/2020 des infractions reprochées, vu leur caractère récent, c'est-à-dire éloigné de leur prescription (cf. art. 48 let. e CP). La situation personnelle de l'appelant sera prise en compte, étant relevé, comme déjà dit, que rien ne justifiait de se lancer dans le trafic de drogue, pas même le fait d'avoir vu son logement brûler. Sa prise de conscience a débuté dès son interpellation, ce qui s'est manifesté par son soulagement d'être extrait d'un milieu criminel, la détention purgée à ce jour lui ayant permis de commencer à mesurer la portée de ses actes. Elle est encore autocentrée, l'intéressé souffrant de sa séparation d'avec ses proches, mais amorcée, à l'aune des regrets sincères exprimés en audience. Les infractions à la LEI sont passibles d'une peine privative de liberté d'un an au plus ou d'une peine pécuniaire. Dans la mesure où l'appelant a fait usage d'un faux document en matière migratoire aux fins de sa venue à Genève, et même si celui-ci n'était pas destiné aux autorités suisses, le prononcé d'une peine privative de liberté aurait pu se justifier. Toutefois, ces infractions et leur sanction ne sont plus remises en cause au stade de l'appel. L'infraction grave à la LStup est passible d'une peine privative de liberté d'un an au moins. C'est l'infraction la plus grave. Elle mérite à elle seule d'être réprimée par une peine privative de liberté de 30 mois compte tenu de la gravité de la faute commise. La quotité des infractions à la LEI a été correctement appréhendée à hauteur de 30 jours (peine hypothétique : 2 mois) et la peine pécuniaire fixée par le TCO sera confirmée. Le pronostic, au vu de l'état d'esprit manifesté par l'appelant et de ses projets d'avenir, est bon. Un sursis partiel lui sera donc octroyé et la part ferme de la peine à purger arrêtée à huit mois, sous déduction de la détention avant jugement (art. 51 CP). L'amende, s'agissant de la contravention à l'art. 19a ch. 1 LStup, non contestée, sera elle aussi confirmée. 4. 4.1. Conformément à l'art. 66a al. 1 let. o CP, le juge expulse de Suisse l'étranger qui est condamné pour infraction grave à la LStup, quelle que soit la quotité de la peine prononcée à son encontre, pour une durée de cinq à quinze ans. 4.2. La mesure n'a pas été critiquée et il y a lieu d'entériner la mesure prononcée par les premiers juges, soit l'expulsion du prévenu pour une durée de 5 ans. 4.3.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w:t>
      </w:r>
    </w:p>
    <w:p>
      <w:r>
        <w:t>- 14/18 - P/16026/2020 Un signalement dans le système d'information Schengen (SIS) présuppose que les conditions de signalement des art. 21 et 24 du Règlement (CE) n° 1987/2006 sur l'établissement, le fonctionnement et l'utilisation du système d'information Schengen de deuxième génération (Règlement SIS II) soient remplies. Conformément aux art. 21 et 24 par.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cf. ATF 146 IV 172 consid. 3.2.1 à 3.2.4). En l'espèce, l'appelant, non ressortissant de l'Union européenne ou d'un pays membre de l'AELE, est un primo-délinquant. Si sa faute est importante, il n'en demeure pas moins que la période pénale est brève et que l'intéressé a fait part d'une prise de conscience plus qu'ébauchée, alors que son reclassement doit être escompté. Un signalement dans le SIS apparaît dans ces conditions comme disproportionné, outre qu'il n'a pas été requis par le MP. Il n'y a donc pas lieu d'étendre la mesure d'expulsion prononcée à l'ensemble de l'espace Schengen, l'expulsion du territoire suisse suffisant à atteindre le but recherché. 5. Les motifs ayant conduit les premiers juges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partiellement, supportera la moitié des frais de la procédure d'appel, comprenant un émolument de CHF 1'500.- (art. 428 CPP), étant précisé qu'il n'y a pas matière à réapprécier les frais de première instance.</w:t>
      </w:r>
    </w:p>
    <w:p>
      <w:r>
        <w:rPr>
          <w:b/>
        </w:rPr>
        <w:t>E. 7</w:t>
      </w:r>
    </w:p>
    <w:p>
      <w:r>
        <w:t>Considéré globalement, l'état de frais produit par Me C______, défenseure d'office de A______, paraît adéquat et conforme aux dispositions et principes régissant l'assistance judiciaire pénale, sous réserve de la préparation de l'audience de jugement – la moitié du temps paraissant suffisante au vu de l'absence de complexité de la cause et du fait que le dossier avait été plaidé récemment – ainsi que du temps facturé pour la prise de connaissance du jugement motivé et la rédaction de la déclaration d'appel, activité englobée dans le forfait ad hoc. Le temps d'audience effectif, s'agissant des débats d'appel, sera ajusté. Partant, sa rémunération sera arrêtée à CHF 2'040.- correspondant à 6h5 d'activité au tarif de CHF 200.-/heure plus la vacation à l'audience de jugement (CHF 100.-) et la majoration forfaitaire de 20%, ainsi que CHF 300.- en remboursement de débours (frais d'interprète). * * * * *</w:t>
      </w:r>
    </w:p>
    <w:p>
      <w:r>
        <w:t>- 15/18 - P/1602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